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E2F3" w14:textId="77777777" w:rsidR="00563666" w:rsidRPr="00C754C9" w:rsidRDefault="00563666" w:rsidP="005B3441">
      <w:pPr>
        <w:rPr>
          <w:sz w:val="20"/>
          <w:szCs w:val="20"/>
          <w:lang w:val="ru-RU"/>
        </w:rPr>
      </w:pPr>
      <w:r w:rsidRPr="003B22B0">
        <w:rPr>
          <w:sz w:val="20"/>
          <w:szCs w:val="20"/>
        </w:rPr>
        <w:t>v-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 w:rsidRPr="003B22B0">
        <w:rPr>
          <w:sz w:val="20"/>
          <w:szCs w:val="20"/>
        </w:rPr>
        <w:t>a-</w:t>
      </w:r>
      <w:r w:rsidR="00D4155C">
        <w:rPr>
          <w:sz w:val="20"/>
          <w:szCs w:val="20"/>
        </w:rPr>
        <w:t>122</w:t>
      </w:r>
      <w:r w:rsidRPr="00C754C9">
        <w:rPr>
          <w:sz w:val="20"/>
          <w:szCs w:val="20"/>
          <w:lang w:val="ru-RU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D4155C">
        <w:rPr>
          <w:sz w:val="20"/>
          <w:szCs w:val="20"/>
        </w:rPr>
        <w:t>2</w:t>
      </w:r>
    </w:p>
    <w:p w14:paraId="0715E2F4" w14:textId="77777777" w:rsidR="00563666" w:rsidRPr="00C754C9" w:rsidRDefault="00563666" w:rsidP="005B3441">
      <w:pPr>
        <w:rPr>
          <w:sz w:val="28"/>
          <w:szCs w:val="28"/>
          <w:lang w:val="ru-RU"/>
        </w:rPr>
      </w:pPr>
    </w:p>
    <w:p w14:paraId="0715E2F5" w14:textId="77777777" w:rsidR="00563666" w:rsidRPr="00394594" w:rsidRDefault="00563666" w:rsidP="005B3441">
      <w:pPr>
        <w:rPr>
          <w:sz w:val="28"/>
          <w:szCs w:val="28"/>
        </w:rPr>
      </w:pPr>
    </w:p>
    <w:p w14:paraId="0715E2F6" w14:textId="77777777" w:rsidR="00563666" w:rsidRPr="00F91813" w:rsidRDefault="00563666" w:rsidP="005B3441">
      <w:pPr>
        <w:pStyle w:val="a6"/>
        <w:ind w:right="0"/>
      </w:pPr>
    </w:p>
    <w:p w14:paraId="0715E2F7" w14:textId="77777777" w:rsidR="00563666" w:rsidRPr="00C754C9" w:rsidRDefault="00563666" w:rsidP="005B3441">
      <w:pPr>
        <w:pStyle w:val="a6"/>
        <w:ind w:right="0"/>
        <w:rPr>
          <w:lang w:val="ru-RU"/>
        </w:rPr>
      </w:pPr>
    </w:p>
    <w:p w14:paraId="0715E2F8" w14:textId="77777777" w:rsidR="00563666" w:rsidRPr="00F91813" w:rsidRDefault="00563666" w:rsidP="005B3441">
      <w:pPr>
        <w:pStyle w:val="a6"/>
        <w:ind w:right="0"/>
      </w:pPr>
    </w:p>
    <w:p w14:paraId="0715E2F9" w14:textId="77777777" w:rsidR="00563666" w:rsidRPr="00F91813" w:rsidRDefault="00563666" w:rsidP="005B3441">
      <w:pPr>
        <w:pStyle w:val="a6"/>
        <w:ind w:right="0"/>
      </w:pPr>
    </w:p>
    <w:p w14:paraId="0715E2FA" w14:textId="77777777" w:rsidR="00563666" w:rsidRPr="00C754C9" w:rsidRDefault="00563666" w:rsidP="005B3441">
      <w:pPr>
        <w:pStyle w:val="a6"/>
        <w:ind w:right="0"/>
        <w:rPr>
          <w:lang w:val="ru-RU"/>
        </w:rPr>
      </w:pPr>
    </w:p>
    <w:p w14:paraId="0715E2FB" w14:textId="77777777" w:rsidR="00563666" w:rsidRPr="00C754C9" w:rsidRDefault="00563666" w:rsidP="005B3441">
      <w:pPr>
        <w:pStyle w:val="a6"/>
        <w:ind w:right="0"/>
        <w:rPr>
          <w:lang w:val="ru-RU"/>
        </w:rPr>
      </w:pPr>
    </w:p>
    <w:p w14:paraId="0715E2FC" w14:textId="77777777" w:rsidR="00563666" w:rsidRPr="00C754C9" w:rsidRDefault="00563666" w:rsidP="005B3441">
      <w:pPr>
        <w:pStyle w:val="a6"/>
        <w:ind w:right="0"/>
        <w:rPr>
          <w:lang w:val="ru-RU"/>
        </w:rPr>
      </w:pPr>
    </w:p>
    <w:p w14:paraId="0715E2FD" w14:textId="77777777" w:rsidR="007D136E" w:rsidRDefault="007D136E" w:rsidP="005B3441">
      <w:pPr>
        <w:jc w:val="both"/>
        <w:rPr>
          <w:sz w:val="28"/>
          <w:szCs w:val="28"/>
          <w:lang w:val="ru-RU"/>
        </w:rPr>
      </w:pPr>
    </w:p>
    <w:p w14:paraId="0715E2FE" w14:textId="6CA6015B" w:rsidR="005C4DF8" w:rsidRPr="00075553" w:rsidRDefault="00C754C9" w:rsidP="005B3441">
      <w:pPr>
        <w:tabs>
          <w:tab w:val="left" w:pos="4678"/>
        </w:tabs>
        <w:ind w:right="5527"/>
        <w:jc w:val="both"/>
        <w:rPr>
          <w:spacing w:val="-4"/>
          <w:sz w:val="28"/>
          <w:szCs w:val="28"/>
        </w:rPr>
      </w:pPr>
      <w:r w:rsidRPr="00E7062C">
        <w:rPr>
          <w:sz w:val="28"/>
          <w:szCs w:val="28"/>
        </w:rPr>
        <w:t xml:space="preserve">Про надання дозволу </w:t>
      </w:r>
      <w:r w:rsidR="00151263" w:rsidRPr="00A87481">
        <w:rPr>
          <w:sz w:val="28"/>
          <w:szCs w:val="28"/>
        </w:rPr>
        <w:t>громадян</w:t>
      </w:r>
      <w:r w:rsidR="00174B7A">
        <w:rPr>
          <w:sz w:val="28"/>
          <w:szCs w:val="28"/>
        </w:rPr>
        <w:t>ам</w:t>
      </w:r>
      <w:r w:rsidR="00943CB3">
        <w:rPr>
          <w:sz w:val="28"/>
          <w:szCs w:val="28"/>
        </w:rPr>
        <w:t xml:space="preserve"> </w:t>
      </w:r>
      <w:r w:rsidRPr="00E7062C">
        <w:rPr>
          <w:sz w:val="28"/>
          <w:szCs w:val="28"/>
        </w:rPr>
        <w:t xml:space="preserve">на </w:t>
      </w:r>
      <w:r>
        <w:rPr>
          <w:sz w:val="28"/>
          <w:szCs w:val="28"/>
        </w:rPr>
        <w:t>продаж автомобіля</w:t>
      </w:r>
    </w:p>
    <w:p w14:paraId="0715E2FF" w14:textId="77777777" w:rsidR="005C4DF8" w:rsidRPr="00075553" w:rsidRDefault="005C4DF8" w:rsidP="005C4DF8">
      <w:pPr>
        <w:jc w:val="both"/>
        <w:rPr>
          <w:sz w:val="28"/>
          <w:szCs w:val="28"/>
        </w:rPr>
      </w:pPr>
    </w:p>
    <w:p w14:paraId="0715E300" w14:textId="77777777" w:rsidR="005C4DF8" w:rsidRPr="00075553" w:rsidRDefault="005C4DF8" w:rsidP="005C4DF8">
      <w:pPr>
        <w:jc w:val="both"/>
        <w:rPr>
          <w:sz w:val="28"/>
          <w:szCs w:val="28"/>
        </w:rPr>
      </w:pPr>
    </w:p>
    <w:p w14:paraId="0715E301" w14:textId="77777777" w:rsidR="005C4DF8" w:rsidRPr="00075553" w:rsidRDefault="00151263" w:rsidP="005B3441">
      <w:pPr>
        <w:ind w:firstLine="567"/>
        <w:jc w:val="both"/>
        <w:rPr>
          <w:spacing w:val="-2"/>
          <w:sz w:val="28"/>
          <w:szCs w:val="28"/>
        </w:rPr>
      </w:pPr>
      <w:r w:rsidRPr="00A87481">
        <w:rPr>
          <w:sz w:val="28"/>
          <w:szCs w:val="28"/>
        </w:rPr>
        <w:t xml:space="preserve">Розглянувши документи про </w:t>
      </w:r>
      <w:r w:rsidR="005C4DF8" w:rsidRPr="00075553">
        <w:rPr>
          <w:sz w:val="28"/>
          <w:szCs w:val="28"/>
        </w:rPr>
        <w:t xml:space="preserve">надання дозволу громадянам на продаж </w:t>
      </w:r>
      <w:r w:rsidR="006C4A80">
        <w:rPr>
          <w:sz w:val="28"/>
          <w:szCs w:val="28"/>
        </w:rPr>
        <w:t>автомобіля</w:t>
      </w:r>
      <w:r w:rsidR="005C4DF8" w:rsidRPr="00075553">
        <w:rPr>
          <w:sz w:val="28"/>
          <w:szCs w:val="28"/>
        </w:rPr>
        <w:t xml:space="preserve">, відповідно до ст. 17 Закону України “Про охорону дитинства”, </w:t>
      </w:r>
      <w:proofErr w:type="spellStart"/>
      <w:r w:rsidR="005C4DF8" w:rsidRPr="00075553">
        <w:rPr>
          <w:sz w:val="28"/>
          <w:szCs w:val="28"/>
        </w:rPr>
        <w:t>ст.ст</w:t>
      </w:r>
      <w:proofErr w:type="spellEnd"/>
      <w:r w:rsidR="005C4DF8" w:rsidRPr="00075553">
        <w:rPr>
          <w:sz w:val="28"/>
          <w:szCs w:val="28"/>
        </w:rPr>
        <w:t xml:space="preserve">. 176, 177 Сімейного кодексу України, </w:t>
      </w:r>
      <w:proofErr w:type="spellStart"/>
      <w:r w:rsidR="005C4DF8" w:rsidRPr="00075553">
        <w:rPr>
          <w:sz w:val="28"/>
          <w:szCs w:val="28"/>
        </w:rPr>
        <w:t>ст.ст</w:t>
      </w:r>
      <w:proofErr w:type="spellEnd"/>
      <w:r w:rsidR="005C4DF8" w:rsidRPr="00075553">
        <w:rPr>
          <w:sz w:val="28"/>
          <w:szCs w:val="28"/>
        </w:rPr>
        <w:t xml:space="preserve">. 31, 242 Цивільного кодексу України, керуючись </w:t>
      </w:r>
      <w:proofErr w:type="spellStart"/>
      <w:r w:rsidR="005C4DF8" w:rsidRPr="00075553">
        <w:rPr>
          <w:sz w:val="28"/>
          <w:szCs w:val="28"/>
        </w:rPr>
        <w:t>пп</w:t>
      </w:r>
      <w:proofErr w:type="spellEnd"/>
      <w:r w:rsidR="005C4DF8" w:rsidRPr="00075553">
        <w:rPr>
          <w:sz w:val="28"/>
          <w:szCs w:val="28"/>
        </w:rPr>
        <w:t xml:space="preserve">. 4 п. “б” ч. 1 ст. 34 </w:t>
      </w:r>
      <w:r w:rsidR="005C4DF8" w:rsidRPr="00075553">
        <w:rPr>
          <w:spacing w:val="-2"/>
          <w:sz w:val="28"/>
          <w:szCs w:val="28"/>
        </w:rPr>
        <w:t>Закону України “Про місцеве самоврядування в Україні”, виконком міської ради</w:t>
      </w:r>
    </w:p>
    <w:p w14:paraId="0715E302" w14:textId="77777777" w:rsidR="005C4DF8" w:rsidRPr="005B3441" w:rsidRDefault="005C4DF8" w:rsidP="005B3441">
      <w:pPr>
        <w:ind w:firstLine="567"/>
        <w:jc w:val="both"/>
        <w:rPr>
          <w:sz w:val="28"/>
          <w:szCs w:val="28"/>
        </w:rPr>
      </w:pPr>
    </w:p>
    <w:p w14:paraId="0715E303" w14:textId="77777777" w:rsidR="005C4DF8" w:rsidRPr="00116BCB" w:rsidRDefault="005C4DF8" w:rsidP="005B3441">
      <w:pPr>
        <w:jc w:val="both"/>
        <w:rPr>
          <w:sz w:val="28"/>
          <w:szCs w:val="28"/>
        </w:rPr>
      </w:pPr>
      <w:r w:rsidRPr="00075553">
        <w:rPr>
          <w:sz w:val="28"/>
          <w:szCs w:val="28"/>
        </w:rPr>
        <w:t>ВИРІШИВ:</w:t>
      </w:r>
    </w:p>
    <w:p w14:paraId="0715E304" w14:textId="77777777" w:rsidR="007D136E" w:rsidRPr="00116BCB" w:rsidRDefault="007D136E" w:rsidP="005B3441">
      <w:pPr>
        <w:ind w:firstLine="567"/>
        <w:jc w:val="both"/>
        <w:rPr>
          <w:sz w:val="28"/>
          <w:szCs w:val="28"/>
        </w:rPr>
      </w:pPr>
    </w:p>
    <w:p w14:paraId="0715E305" w14:textId="77777777" w:rsidR="00C465AD" w:rsidRDefault="007D136E" w:rsidP="005B344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  <w:lang w:val="ru-RU"/>
        </w:rPr>
        <w:t> </w:t>
      </w:r>
      <w:r w:rsidR="00C754C9">
        <w:rPr>
          <w:bCs/>
          <w:sz w:val="28"/>
          <w:szCs w:val="28"/>
        </w:rPr>
        <w:t xml:space="preserve">Дозволити законному представнику, </w:t>
      </w:r>
      <w:r w:rsidR="00105260">
        <w:rPr>
          <w:sz w:val="28"/>
          <w:szCs w:val="28"/>
        </w:rPr>
        <w:t>________________________</w:t>
      </w:r>
      <w:r w:rsidR="00C754C9">
        <w:rPr>
          <w:bCs/>
          <w:sz w:val="28"/>
          <w:szCs w:val="28"/>
        </w:rPr>
        <w:t>, матері малолітньо</w:t>
      </w:r>
      <w:r w:rsidR="00C465AD">
        <w:rPr>
          <w:bCs/>
          <w:sz w:val="28"/>
          <w:szCs w:val="28"/>
        </w:rPr>
        <w:t>ї</w:t>
      </w:r>
      <w:r w:rsidR="00105260">
        <w:rPr>
          <w:bCs/>
          <w:sz w:val="28"/>
          <w:szCs w:val="28"/>
        </w:rPr>
        <w:t xml:space="preserve"> </w:t>
      </w:r>
      <w:r w:rsidR="00105260">
        <w:rPr>
          <w:sz w:val="28"/>
          <w:szCs w:val="28"/>
        </w:rPr>
        <w:t>________________________</w:t>
      </w:r>
      <w:r w:rsidR="008947A5" w:rsidRPr="00026B00">
        <w:rPr>
          <w:sz w:val="28"/>
          <w:szCs w:val="28"/>
        </w:rPr>
        <w:t> </w:t>
      </w:r>
      <w:proofErr w:type="spellStart"/>
      <w:r w:rsidR="00C754C9">
        <w:rPr>
          <w:bCs/>
          <w:sz w:val="28"/>
          <w:szCs w:val="28"/>
        </w:rPr>
        <w:t>р.н</w:t>
      </w:r>
      <w:proofErr w:type="spellEnd"/>
      <w:r w:rsidR="00C754C9">
        <w:rPr>
          <w:bCs/>
          <w:sz w:val="28"/>
          <w:szCs w:val="28"/>
        </w:rPr>
        <w:t xml:space="preserve">., продати </w:t>
      </w:r>
      <w:r w:rsidRPr="00116BCB">
        <w:rPr>
          <w:bCs/>
          <w:sz w:val="28"/>
          <w:szCs w:val="28"/>
        </w:rPr>
        <w:t>1/</w:t>
      </w:r>
      <w:r w:rsidR="00C465AD" w:rsidRPr="00116BCB">
        <w:rPr>
          <w:bCs/>
          <w:sz w:val="28"/>
          <w:szCs w:val="28"/>
        </w:rPr>
        <w:t>5</w:t>
      </w:r>
      <w:r w:rsidR="00C754C9">
        <w:rPr>
          <w:bCs/>
          <w:sz w:val="28"/>
          <w:szCs w:val="28"/>
        </w:rPr>
        <w:t xml:space="preserve"> частки автомобіля марки </w:t>
      </w:r>
      <w:r w:rsidR="00C465AD">
        <w:rPr>
          <w:sz w:val="28"/>
          <w:szCs w:val="28"/>
          <w:lang w:val="en-US"/>
        </w:rPr>
        <w:t>LEXUS</w:t>
      </w:r>
      <w:r w:rsidR="00C465AD" w:rsidRPr="00026B00">
        <w:rPr>
          <w:sz w:val="28"/>
          <w:szCs w:val="28"/>
        </w:rPr>
        <w:t xml:space="preserve">, модель </w:t>
      </w:r>
      <w:r w:rsidR="00C465AD">
        <w:rPr>
          <w:sz w:val="28"/>
          <w:szCs w:val="28"/>
          <w:lang w:val="en-US"/>
        </w:rPr>
        <w:t>RX</w:t>
      </w:r>
      <w:r w:rsidR="00C465AD" w:rsidRPr="00076420">
        <w:rPr>
          <w:sz w:val="28"/>
          <w:szCs w:val="28"/>
        </w:rPr>
        <w:t xml:space="preserve"> 300</w:t>
      </w:r>
      <w:r w:rsidR="00C465AD" w:rsidRPr="00026B00">
        <w:rPr>
          <w:sz w:val="28"/>
          <w:szCs w:val="28"/>
        </w:rPr>
        <w:t xml:space="preserve">, </w:t>
      </w:r>
      <w:r w:rsidR="00C465AD" w:rsidRPr="00076420">
        <w:rPr>
          <w:sz w:val="28"/>
          <w:szCs w:val="28"/>
        </w:rPr>
        <w:t>1998</w:t>
      </w:r>
      <w:r w:rsidR="00C465AD" w:rsidRPr="00026B00">
        <w:rPr>
          <w:sz w:val="28"/>
          <w:szCs w:val="28"/>
        </w:rPr>
        <w:t>року випуску, реєстраційний номер ВЕ</w:t>
      </w:r>
      <w:r w:rsidR="00C465AD" w:rsidRPr="00076420">
        <w:rPr>
          <w:sz w:val="28"/>
          <w:szCs w:val="28"/>
        </w:rPr>
        <w:t>0512</w:t>
      </w:r>
      <w:r w:rsidR="00C465AD" w:rsidRPr="00026B00">
        <w:rPr>
          <w:sz w:val="28"/>
          <w:szCs w:val="28"/>
        </w:rPr>
        <w:t>E</w:t>
      </w:r>
      <w:r w:rsidR="00C465AD">
        <w:rPr>
          <w:sz w:val="28"/>
          <w:szCs w:val="28"/>
          <w:lang w:val="en-US"/>
        </w:rPr>
        <w:t>B</w:t>
      </w:r>
      <w:r w:rsidR="00C465AD" w:rsidRPr="00026B00">
        <w:rPr>
          <w:sz w:val="28"/>
          <w:szCs w:val="28"/>
        </w:rPr>
        <w:t xml:space="preserve">, колір – </w:t>
      </w:r>
      <w:r w:rsidR="00C465AD">
        <w:rPr>
          <w:sz w:val="28"/>
          <w:szCs w:val="28"/>
        </w:rPr>
        <w:t>СІРИЙ</w:t>
      </w:r>
      <w:r w:rsidR="00C465AD" w:rsidRPr="00026B00">
        <w:rPr>
          <w:sz w:val="28"/>
          <w:szCs w:val="28"/>
        </w:rPr>
        <w:t>,</w:t>
      </w:r>
      <w:r w:rsidR="00F82250">
        <w:rPr>
          <w:sz w:val="28"/>
          <w:szCs w:val="28"/>
        </w:rPr>
        <w:t xml:space="preserve"> ідентифікаційний номер</w:t>
      </w:r>
      <w:r w:rsidR="00C465AD">
        <w:rPr>
          <w:sz w:val="28"/>
          <w:szCs w:val="28"/>
          <w:lang w:val="en-US"/>
        </w:rPr>
        <w:t>JT</w:t>
      </w:r>
      <w:r w:rsidR="00C465AD" w:rsidRPr="00076420">
        <w:rPr>
          <w:sz w:val="28"/>
          <w:szCs w:val="28"/>
        </w:rPr>
        <w:t>6</w:t>
      </w:r>
      <w:r w:rsidR="00C465AD">
        <w:rPr>
          <w:sz w:val="28"/>
          <w:szCs w:val="28"/>
          <w:lang w:val="en-US"/>
        </w:rPr>
        <w:t>HIF</w:t>
      </w:r>
      <w:r w:rsidR="00C465AD" w:rsidRPr="00076420">
        <w:rPr>
          <w:sz w:val="28"/>
          <w:szCs w:val="28"/>
        </w:rPr>
        <w:t>10</w:t>
      </w:r>
      <w:r w:rsidR="00C465AD">
        <w:rPr>
          <w:sz w:val="28"/>
          <w:szCs w:val="28"/>
          <w:lang w:val="en-US"/>
        </w:rPr>
        <w:t>U</w:t>
      </w:r>
      <w:r w:rsidR="00C465AD" w:rsidRPr="00076420">
        <w:rPr>
          <w:sz w:val="28"/>
          <w:szCs w:val="28"/>
        </w:rPr>
        <w:t>1</w:t>
      </w:r>
      <w:r w:rsidR="00C465AD">
        <w:rPr>
          <w:sz w:val="28"/>
          <w:szCs w:val="28"/>
          <w:lang w:val="en-US"/>
        </w:rPr>
        <w:t>X</w:t>
      </w:r>
      <w:r w:rsidR="00C465AD" w:rsidRPr="00076420">
        <w:rPr>
          <w:sz w:val="28"/>
          <w:szCs w:val="28"/>
        </w:rPr>
        <w:t>0051597</w:t>
      </w:r>
      <w:r w:rsidR="00F82250">
        <w:rPr>
          <w:sz w:val="28"/>
          <w:szCs w:val="28"/>
        </w:rPr>
        <w:t>,</w:t>
      </w:r>
      <w:r w:rsidR="00F82250" w:rsidRPr="00026B00">
        <w:rPr>
          <w:sz w:val="28"/>
          <w:szCs w:val="28"/>
        </w:rPr>
        <w:t xml:space="preserve">номер шасі (кузова, рами) </w:t>
      </w:r>
      <w:r w:rsidR="00C465AD">
        <w:rPr>
          <w:sz w:val="28"/>
          <w:szCs w:val="28"/>
          <w:lang w:val="en-US"/>
        </w:rPr>
        <w:t>MCU</w:t>
      </w:r>
      <w:r w:rsidR="00C465AD" w:rsidRPr="00076420">
        <w:rPr>
          <w:sz w:val="28"/>
          <w:szCs w:val="28"/>
        </w:rPr>
        <w:t>150051597</w:t>
      </w:r>
      <w:r w:rsidR="00C465AD" w:rsidRPr="00026B00">
        <w:rPr>
          <w:sz w:val="28"/>
          <w:szCs w:val="28"/>
        </w:rPr>
        <w:t xml:space="preserve">, тип </w:t>
      </w:r>
      <w:r w:rsidR="00740482">
        <w:rPr>
          <w:sz w:val="28"/>
          <w:szCs w:val="28"/>
        </w:rPr>
        <w:t xml:space="preserve">ЗАГАЛЬНИЙ </w:t>
      </w:r>
      <w:r w:rsidR="00C465AD" w:rsidRPr="00026B00">
        <w:rPr>
          <w:sz w:val="28"/>
          <w:szCs w:val="28"/>
        </w:rPr>
        <w:t xml:space="preserve">ЛЕГКОВИЙ </w:t>
      </w:r>
      <w:r w:rsidR="00C465AD">
        <w:rPr>
          <w:sz w:val="28"/>
          <w:szCs w:val="28"/>
        </w:rPr>
        <w:t>УНІВЕРСАЛ</w:t>
      </w:r>
      <w:r w:rsidR="00C465AD" w:rsidRPr="00026B00">
        <w:rPr>
          <w:sz w:val="28"/>
          <w:szCs w:val="28"/>
        </w:rPr>
        <w:t xml:space="preserve">, </w:t>
      </w:r>
      <w:r w:rsidR="00C465AD">
        <w:rPr>
          <w:bCs/>
          <w:sz w:val="28"/>
          <w:szCs w:val="28"/>
        </w:rPr>
        <w:t xml:space="preserve">який зареєстрований </w:t>
      </w:r>
      <w:r w:rsidR="00C465AD">
        <w:rPr>
          <w:sz w:val="28"/>
          <w:szCs w:val="28"/>
        </w:rPr>
        <w:t xml:space="preserve">15.09.2023 </w:t>
      </w:r>
      <w:r w:rsidR="00C465AD" w:rsidRPr="00026B00">
        <w:rPr>
          <w:sz w:val="28"/>
          <w:szCs w:val="28"/>
        </w:rPr>
        <w:t>ТСЦ</w:t>
      </w:r>
      <w:r w:rsidR="002155C5">
        <w:rPr>
          <w:sz w:val="28"/>
          <w:szCs w:val="28"/>
        </w:rPr>
        <w:t> </w:t>
      </w:r>
      <w:r w:rsidR="00C465AD" w:rsidRPr="00026B00">
        <w:rPr>
          <w:sz w:val="28"/>
          <w:szCs w:val="28"/>
        </w:rPr>
        <w:t>4841</w:t>
      </w:r>
      <w:r w:rsidR="00C465AD" w:rsidRPr="008947A5">
        <w:rPr>
          <w:bCs/>
          <w:sz w:val="28"/>
          <w:szCs w:val="28"/>
        </w:rPr>
        <w:t>, дата</w:t>
      </w:r>
      <w:r w:rsidR="00C465AD">
        <w:rPr>
          <w:bCs/>
          <w:sz w:val="28"/>
          <w:szCs w:val="28"/>
        </w:rPr>
        <w:t xml:space="preserve"> першої реєстрації </w:t>
      </w:r>
      <w:r w:rsidR="00C465AD">
        <w:rPr>
          <w:sz w:val="28"/>
          <w:szCs w:val="28"/>
        </w:rPr>
        <w:t>23.06.2007</w:t>
      </w:r>
      <w:r w:rsidR="00C465AD">
        <w:rPr>
          <w:bCs/>
          <w:sz w:val="28"/>
          <w:szCs w:val="28"/>
        </w:rPr>
        <w:t>, від імені малолітньої</w:t>
      </w:r>
      <w:r w:rsidR="00105260">
        <w:rPr>
          <w:bCs/>
          <w:sz w:val="28"/>
          <w:szCs w:val="28"/>
        </w:rPr>
        <w:t xml:space="preserve"> </w:t>
      </w:r>
      <w:r w:rsidR="00105260">
        <w:rPr>
          <w:sz w:val="28"/>
          <w:szCs w:val="28"/>
        </w:rPr>
        <w:t>________________________</w:t>
      </w:r>
      <w:r w:rsidR="00C465AD" w:rsidRPr="00026B00">
        <w:rPr>
          <w:sz w:val="28"/>
          <w:szCs w:val="28"/>
        </w:rPr>
        <w:t> </w:t>
      </w:r>
      <w:proofErr w:type="spellStart"/>
      <w:r w:rsidR="00C465AD">
        <w:rPr>
          <w:bCs/>
          <w:sz w:val="28"/>
          <w:szCs w:val="28"/>
        </w:rPr>
        <w:t>р.н</w:t>
      </w:r>
      <w:proofErr w:type="spellEnd"/>
      <w:r w:rsidR="00C465AD">
        <w:rPr>
          <w:bCs/>
          <w:sz w:val="28"/>
          <w:szCs w:val="28"/>
        </w:rPr>
        <w:t>., що є спадковим майном, та підписати відповідні документи.</w:t>
      </w:r>
    </w:p>
    <w:p w14:paraId="0715E306" w14:textId="77777777" w:rsidR="005B3441" w:rsidRDefault="005B3441" w:rsidP="005B3441">
      <w:pPr>
        <w:ind w:firstLine="567"/>
        <w:jc w:val="both"/>
        <w:rPr>
          <w:bCs/>
          <w:sz w:val="28"/>
          <w:szCs w:val="28"/>
        </w:rPr>
      </w:pPr>
    </w:p>
    <w:p w14:paraId="0715E307" w14:textId="77777777" w:rsidR="00600F25" w:rsidRDefault="007D136E" w:rsidP="005B344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600F25">
        <w:rPr>
          <w:bCs/>
          <w:sz w:val="28"/>
          <w:szCs w:val="28"/>
          <w:lang w:val="ru-RU"/>
        </w:rPr>
        <w:t> </w:t>
      </w:r>
      <w:r w:rsidR="00600F25">
        <w:rPr>
          <w:bCs/>
          <w:sz w:val="28"/>
          <w:szCs w:val="28"/>
        </w:rPr>
        <w:t xml:space="preserve">Дозволити законному представнику, </w:t>
      </w:r>
      <w:r w:rsidR="00105260">
        <w:rPr>
          <w:sz w:val="28"/>
          <w:szCs w:val="28"/>
        </w:rPr>
        <w:t>________________________</w:t>
      </w:r>
      <w:r w:rsidR="00600F25">
        <w:rPr>
          <w:bCs/>
          <w:sz w:val="28"/>
          <w:szCs w:val="28"/>
        </w:rPr>
        <w:t xml:space="preserve">, матері малолітнього </w:t>
      </w:r>
      <w:r w:rsidR="00105260">
        <w:rPr>
          <w:sz w:val="28"/>
          <w:szCs w:val="28"/>
        </w:rPr>
        <w:t>________________________</w:t>
      </w:r>
      <w:proofErr w:type="spellStart"/>
      <w:r w:rsidR="00600F25">
        <w:rPr>
          <w:bCs/>
          <w:sz w:val="28"/>
          <w:szCs w:val="28"/>
        </w:rPr>
        <w:t>р.н</w:t>
      </w:r>
      <w:proofErr w:type="spellEnd"/>
      <w:r w:rsidR="00600F25">
        <w:rPr>
          <w:bCs/>
          <w:sz w:val="28"/>
          <w:szCs w:val="28"/>
        </w:rPr>
        <w:t xml:space="preserve">., продати </w:t>
      </w:r>
      <w:r w:rsidR="00600F25" w:rsidRPr="00600F25">
        <w:rPr>
          <w:bCs/>
          <w:sz w:val="28"/>
          <w:szCs w:val="28"/>
        </w:rPr>
        <w:t>1/5</w:t>
      </w:r>
      <w:r w:rsidR="00600F25">
        <w:rPr>
          <w:bCs/>
          <w:sz w:val="28"/>
          <w:szCs w:val="28"/>
        </w:rPr>
        <w:t xml:space="preserve"> частки автомобіля марки </w:t>
      </w:r>
      <w:r w:rsidR="00600F25">
        <w:rPr>
          <w:sz w:val="28"/>
          <w:szCs w:val="28"/>
          <w:lang w:val="en-US"/>
        </w:rPr>
        <w:t>LEXUS</w:t>
      </w:r>
      <w:r w:rsidR="00600F25" w:rsidRPr="00026B00">
        <w:rPr>
          <w:sz w:val="28"/>
          <w:szCs w:val="28"/>
        </w:rPr>
        <w:t xml:space="preserve">, модель </w:t>
      </w:r>
      <w:r w:rsidR="00600F25">
        <w:rPr>
          <w:sz w:val="28"/>
          <w:szCs w:val="28"/>
          <w:lang w:val="en-US"/>
        </w:rPr>
        <w:t>RX</w:t>
      </w:r>
      <w:r w:rsidR="00600F25" w:rsidRPr="00076420">
        <w:rPr>
          <w:sz w:val="28"/>
          <w:szCs w:val="28"/>
        </w:rPr>
        <w:t xml:space="preserve"> 300</w:t>
      </w:r>
      <w:r w:rsidR="00600F25" w:rsidRPr="00026B00">
        <w:rPr>
          <w:sz w:val="28"/>
          <w:szCs w:val="28"/>
        </w:rPr>
        <w:t xml:space="preserve">, </w:t>
      </w:r>
      <w:r w:rsidR="00600F25" w:rsidRPr="00076420">
        <w:rPr>
          <w:sz w:val="28"/>
          <w:szCs w:val="28"/>
        </w:rPr>
        <w:t>1998</w:t>
      </w:r>
      <w:r w:rsidR="00600F25" w:rsidRPr="00026B00">
        <w:rPr>
          <w:sz w:val="28"/>
          <w:szCs w:val="28"/>
        </w:rPr>
        <w:t>року випуску, реєстраційний номер ВЕ</w:t>
      </w:r>
      <w:r w:rsidR="00600F25" w:rsidRPr="00076420">
        <w:rPr>
          <w:sz w:val="28"/>
          <w:szCs w:val="28"/>
        </w:rPr>
        <w:t>0512</w:t>
      </w:r>
      <w:r w:rsidR="00600F25" w:rsidRPr="00026B00">
        <w:rPr>
          <w:sz w:val="28"/>
          <w:szCs w:val="28"/>
        </w:rPr>
        <w:t>E</w:t>
      </w:r>
      <w:r w:rsidR="00600F25">
        <w:rPr>
          <w:sz w:val="28"/>
          <w:szCs w:val="28"/>
          <w:lang w:val="en-US"/>
        </w:rPr>
        <w:t>B</w:t>
      </w:r>
      <w:r w:rsidR="00600F25" w:rsidRPr="00026B00">
        <w:rPr>
          <w:sz w:val="28"/>
          <w:szCs w:val="28"/>
        </w:rPr>
        <w:t xml:space="preserve">, колір – </w:t>
      </w:r>
      <w:r w:rsidR="00600F25">
        <w:rPr>
          <w:sz w:val="28"/>
          <w:szCs w:val="28"/>
        </w:rPr>
        <w:t>СІРИЙ</w:t>
      </w:r>
      <w:r w:rsidR="00600F25" w:rsidRPr="00026B00">
        <w:rPr>
          <w:sz w:val="28"/>
          <w:szCs w:val="28"/>
        </w:rPr>
        <w:t>,</w:t>
      </w:r>
      <w:r w:rsidR="00600F25">
        <w:rPr>
          <w:sz w:val="28"/>
          <w:szCs w:val="28"/>
        </w:rPr>
        <w:t xml:space="preserve"> ідентифікаційний номер</w:t>
      </w:r>
      <w:r w:rsidR="00600F25">
        <w:rPr>
          <w:sz w:val="28"/>
          <w:szCs w:val="28"/>
          <w:lang w:val="en-US"/>
        </w:rPr>
        <w:t>JT</w:t>
      </w:r>
      <w:r w:rsidR="00600F25" w:rsidRPr="00076420">
        <w:rPr>
          <w:sz w:val="28"/>
          <w:szCs w:val="28"/>
        </w:rPr>
        <w:t>6</w:t>
      </w:r>
      <w:r w:rsidR="00600F25">
        <w:rPr>
          <w:sz w:val="28"/>
          <w:szCs w:val="28"/>
          <w:lang w:val="en-US"/>
        </w:rPr>
        <w:t>HIF</w:t>
      </w:r>
      <w:r w:rsidR="00600F25" w:rsidRPr="00076420">
        <w:rPr>
          <w:sz w:val="28"/>
          <w:szCs w:val="28"/>
        </w:rPr>
        <w:t>10</w:t>
      </w:r>
      <w:r w:rsidR="00600F25">
        <w:rPr>
          <w:sz w:val="28"/>
          <w:szCs w:val="28"/>
          <w:lang w:val="en-US"/>
        </w:rPr>
        <w:t>U</w:t>
      </w:r>
      <w:r w:rsidR="00600F25" w:rsidRPr="00076420">
        <w:rPr>
          <w:sz w:val="28"/>
          <w:szCs w:val="28"/>
        </w:rPr>
        <w:t>1</w:t>
      </w:r>
      <w:r w:rsidR="00600F25">
        <w:rPr>
          <w:sz w:val="28"/>
          <w:szCs w:val="28"/>
          <w:lang w:val="en-US"/>
        </w:rPr>
        <w:t>X</w:t>
      </w:r>
      <w:r w:rsidR="00600F25" w:rsidRPr="00076420">
        <w:rPr>
          <w:sz w:val="28"/>
          <w:szCs w:val="28"/>
        </w:rPr>
        <w:t>0051597</w:t>
      </w:r>
      <w:r w:rsidR="00600F25">
        <w:rPr>
          <w:sz w:val="28"/>
          <w:szCs w:val="28"/>
        </w:rPr>
        <w:t>,</w:t>
      </w:r>
      <w:r w:rsidR="00600F25" w:rsidRPr="00026B00">
        <w:rPr>
          <w:sz w:val="28"/>
          <w:szCs w:val="28"/>
        </w:rPr>
        <w:t xml:space="preserve">номер шасі (кузова, рами) </w:t>
      </w:r>
      <w:r w:rsidR="00600F25">
        <w:rPr>
          <w:sz w:val="28"/>
          <w:szCs w:val="28"/>
          <w:lang w:val="en-US"/>
        </w:rPr>
        <w:t>MCU</w:t>
      </w:r>
      <w:r w:rsidR="00600F25" w:rsidRPr="00076420">
        <w:rPr>
          <w:sz w:val="28"/>
          <w:szCs w:val="28"/>
        </w:rPr>
        <w:t>150051597</w:t>
      </w:r>
      <w:r w:rsidR="00600F25" w:rsidRPr="00026B00">
        <w:rPr>
          <w:sz w:val="28"/>
          <w:szCs w:val="28"/>
        </w:rPr>
        <w:t xml:space="preserve">, тип </w:t>
      </w:r>
      <w:r w:rsidR="00600F25">
        <w:rPr>
          <w:sz w:val="28"/>
          <w:szCs w:val="28"/>
        </w:rPr>
        <w:t xml:space="preserve">ЗАГАЛЬНИЙ </w:t>
      </w:r>
      <w:r w:rsidR="00600F25" w:rsidRPr="00026B00">
        <w:rPr>
          <w:sz w:val="28"/>
          <w:szCs w:val="28"/>
        </w:rPr>
        <w:t xml:space="preserve">ЛЕГКОВИЙ </w:t>
      </w:r>
      <w:r w:rsidR="00600F25">
        <w:rPr>
          <w:sz w:val="28"/>
          <w:szCs w:val="28"/>
        </w:rPr>
        <w:t>УНІВЕРСАЛ</w:t>
      </w:r>
      <w:r w:rsidR="00600F25" w:rsidRPr="00026B00">
        <w:rPr>
          <w:sz w:val="28"/>
          <w:szCs w:val="28"/>
        </w:rPr>
        <w:t xml:space="preserve">, </w:t>
      </w:r>
      <w:r w:rsidR="00600F25">
        <w:rPr>
          <w:bCs/>
          <w:sz w:val="28"/>
          <w:szCs w:val="28"/>
        </w:rPr>
        <w:t xml:space="preserve">який зареєстрований </w:t>
      </w:r>
      <w:r w:rsidR="00600F25">
        <w:rPr>
          <w:sz w:val="28"/>
          <w:szCs w:val="28"/>
        </w:rPr>
        <w:t xml:space="preserve">15.09.2023 </w:t>
      </w:r>
      <w:r w:rsidR="00600F25" w:rsidRPr="00026B00">
        <w:rPr>
          <w:sz w:val="28"/>
          <w:szCs w:val="28"/>
        </w:rPr>
        <w:t>ТСЦ</w:t>
      </w:r>
      <w:r w:rsidR="002155C5">
        <w:rPr>
          <w:sz w:val="28"/>
          <w:szCs w:val="28"/>
        </w:rPr>
        <w:t> </w:t>
      </w:r>
      <w:r w:rsidR="00600F25" w:rsidRPr="00026B00">
        <w:rPr>
          <w:sz w:val="28"/>
          <w:szCs w:val="28"/>
        </w:rPr>
        <w:t xml:space="preserve"> 4841</w:t>
      </w:r>
      <w:r w:rsidR="00600F25" w:rsidRPr="008947A5">
        <w:rPr>
          <w:bCs/>
          <w:sz w:val="28"/>
          <w:szCs w:val="28"/>
        </w:rPr>
        <w:t>, дата</w:t>
      </w:r>
      <w:r w:rsidR="00600F25">
        <w:rPr>
          <w:bCs/>
          <w:sz w:val="28"/>
          <w:szCs w:val="28"/>
        </w:rPr>
        <w:t xml:space="preserve"> першої реєстрації </w:t>
      </w:r>
      <w:r w:rsidR="00600F25">
        <w:rPr>
          <w:sz w:val="28"/>
          <w:szCs w:val="28"/>
        </w:rPr>
        <w:t>23.06.2007</w:t>
      </w:r>
      <w:r w:rsidR="00600F25">
        <w:rPr>
          <w:bCs/>
          <w:sz w:val="28"/>
          <w:szCs w:val="28"/>
        </w:rPr>
        <w:t xml:space="preserve">, від імені малолітнього </w:t>
      </w:r>
      <w:r w:rsidR="00105260">
        <w:rPr>
          <w:sz w:val="28"/>
          <w:szCs w:val="28"/>
        </w:rPr>
        <w:t>________________________</w:t>
      </w:r>
      <w:r w:rsidR="00600F25" w:rsidRPr="00026B00">
        <w:rPr>
          <w:sz w:val="28"/>
          <w:szCs w:val="28"/>
        </w:rPr>
        <w:t> </w:t>
      </w:r>
      <w:proofErr w:type="spellStart"/>
      <w:r w:rsidR="00600F25">
        <w:rPr>
          <w:bCs/>
          <w:sz w:val="28"/>
          <w:szCs w:val="28"/>
        </w:rPr>
        <w:t>р.н</w:t>
      </w:r>
      <w:proofErr w:type="spellEnd"/>
      <w:r w:rsidR="00600F25">
        <w:rPr>
          <w:bCs/>
          <w:sz w:val="28"/>
          <w:szCs w:val="28"/>
        </w:rPr>
        <w:t>., що є спадковим майном, та підписати відповідні документи.</w:t>
      </w:r>
    </w:p>
    <w:p w14:paraId="0715E308" w14:textId="77777777" w:rsidR="005B3441" w:rsidRDefault="005B3441" w:rsidP="005B3441">
      <w:pPr>
        <w:ind w:firstLine="567"/>
        <w:jc w:val="both"/>
        <w:rPr>
          <w:bCs/>
          <w:sz w:val="28"/>
          <w:szCs w:val="28"/>
        </w:rPr>
      </w:pPr>
    </w:p>
    <w:p w14:paraId="0715E309" w14:textId="77777777" w:rsidR="00901FA0" w:rsidRDefault="008947A5" w:rsidP="005B3441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.</w:t>
      </w:r>
      <w:r w:rsidR="005B3441">
        <w:rPr>
          <w:bCs/>
          <w:sz w:val="28"/>
          <w:szCs w:val="28"/>
          <w:lang w:val="en-US"/>
        </w:rPr>
        <w:t> </w:t>
      </w:r>
      <w:r w:rsidR="00C754C9">
        <w:rPr>
          <w:bCs/>
          <w:sz w:val="28"/>
          <w:szCs w:val="28"/>
        </w:rPr>
        <w:t xml:space="preserve">Зобов’язати матір </w:t>
      </w:r>
      <w:r w:rsidR="00151263" w:rsidRPr="00075553">
        <w:rPr>
          <w:sz w:val="28"/>
          <w:szCs w:val="28"/>
        </w:rPr>
        <w:t>д</w:t>
      </w:r>
      <w:r w:rsidR="00151263">
        <w:rPr>
          <w:sz w:val="28"/>
          <w:szCs w:val="28"/>
        </w:rPr>
        <w:t>ітей</w:t>
      </w:r>
      <w:r w:rsidR="00C754C9">
        <w:rPr>
          <w:bCs/>
          <w:sz w:val="28"/>
          <w:szCs w:val="28"/>
        </w:rPr>
        <w:t xml:space="preserve"> надати до служби у справах дітей адміністрації </w:t>
      </w:r>
      <w:proofErr w:type="spellStart"/>
      <w:r w:rsidR="00C754C9">
        <w:rPr>
          <w:bCs/>
          <w:sz w:val="28"/>
          <w:szCs w:val="28"/>
        </w:rPr>
        <w:t>Інгульського</w:t>
      </w:r>
      <w:proofErr w:type="spellEnd"/>
      <w:r w:rsidR="00C754C9">
        <w:rPr>
          <w:bCs/>
          <w:sz w:val="28"/>
          <w:szCs w:val="28"/>
        </w:rPr>
        <w:t xml:space="preserve"> району Миколаївської міської ради документ, підтверджуючий </w:t>
      </w:r>
      <w:r w:rsidR="00600F25">
        <w:rPr>
          <w:bCs/>
          <w:sz w:val="28"/>
          <w:szCs w:val="28"/>
        </w:rPr>
        <w:t>використання</w:t>
      </w:r>
      <w:r w:rsidR="00C754C9">
        <w:rPr>
          <w:bCs/>
          <w:sz w:val="28"/>
          <w:szCs w:val="28"/>
        </w:rPr>
        <w:t xml:space="preserve"> грошей від продажу </w:t>
      </w:r>
      <w:r w:rsidR="007D136E" w:rsidRPr="007D136E">
        <w:rPr>
          <w:bCs/>
          <w:sz w:val="28"/>
          <w:szCs w:val="28"/>
        </w:rPr>
        <w:t>1/</w:t>
      </w:r>
      <w:r w:rsidR="00600F25">
        <w:rPr>
          <w:bCs/>
          <w:sz w:val="28"/>
          <w:szCs w:val="28"/>
        </w:rPr>
        <w:t>5</w:t>
      </w:r>
      <w:r w:rsidR="00C754C9">
        <w:rPr>
          <w:bCs/>
          <w:sz w:val="28"/>
          <w:szCs w:val="28"/>
        </w:rPr>
        <w:t xml:space="preserve"> частки автомобіля на </w:t>
      </w:r>
      <w:r w:rsidR="00600F25">
        <w:rPr>
          <w:bCs/>
          <w:sz w:val="28"/>
          <w:szCs w:val="28"/>
        </w:rPr>
        <w:t>потреби дітей</w:t>
      </w:r>
      <w:r w:rsidR="00C754C9">
        <w:rPr>
          <w:bCs/>
          <w:sz w:val="28"/>
          <w:szCs w:val="28"/>
        </w:rPr>
        <w:t>.</w:t>
      </w:r>
    </w:p>
    <w:p w14:paraId="0715E30A" w14:textId="77777777" w:rsidR="005B3441" w:rsidRDefault="005B3441" w:rsidP="005B3441">
      <w:pPr>
        <w:ind w:firstLine="567"/>
        <w:jc w:val="both"/>
        <w:rPr>
          <w:sz w:val="28"/>
          <w:szCs w:val="28"/>
        </w:rPr>
      </w:pPr>
    </w:p>
    <w:p w14:paraId="0715E30B" w14:textId="047D552A" w:rsidR="00AD0F0C" w:rsidRPr="00075553" w:rsidRDefault="008947A5" w:rsidP="005B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136E">
        <w:rPr>
          <w:sz w:val="28"/>
          <w:szCs w:val="28"/>
        </w:rPr>
        <w:t>.</w:t>
      </w:r>
      <w:r w:rsidR="007D136E">
        <w:rPr>
          <w:sz w:val="28"/>
          <w:szCs w:val="28"/>
          <w:lang w:val="ru-RU"/>
        </w:rPr>
        <w:t> </w:t>
      </w:r>
      <w:r w:rsidR="00AD0F0C" w:rsidRPr="00231477">
        <w:rPr>
          <w:sz w:val="28"/>
          <w:szCs w:val="28"/>
        </w:rPr>
        <w:t xml:space="preserve">Попередити </w:t>
      </w:r>
      <w:r w:rsidR="006C4A80">
        <w:rPr>
          <w:sz w:val="28"/>
          <w:szCs w:val="28"/>
        </w:rPr>
        <w:t>матір</w:t>
      </w:r>
      <w:r w:rsidR="000049E8">
        <w:rPr>
          <w:sz w:val="28"/>
          <w:szCs w:val="28"/>
        </w:rPr>
        <w:t xml:space="preserve"> </w:t>
      </w:r>
      <w:r w:rsidR="00151263" w:rsidRPr="00075553">
        <w:rPr>
          <w:sz w:val="28"/>
          <w:szCs w:val="28"/>
        </w:rPr>
        <w:t>д</w:t>
      </w:r>
      <w:r w:rsidR="00151263">
        <w:rPr>
          <w:sz w:val="28"/>
          <w:szCs w:val="28"/>
        </w:rPr>
        <w:t>ітей</w:t>
      </w:r>
      <w:r w:rsidR="00AD0F0C" w:rsidRPr="00075553">
        <w:rPr>
          <w:sz w:val="28"/>
          <w:szCs w:val="28"/>
        </w:rPr>
        <w:t xml:space="preserve"> про відповідальність за порушення чинного законодавства щодо захисту житлових та майнових прав д</w:t>
      </w:r>
      <w:r w:rsidR="00151263">
        <w:rPr>
          <w:sz w:val="28"/>
          <w:szCs w:val="28"/>
        </w:rPr>
        <w:t>ітей</w:t>
      </w:r>
      <w:r w:rsidR="00AD0F0C" w:rsidRPr="00075553">
        <w:rPr>
          <w:sz w:val="28"/>
          <w:szCs w:val="28"/>
        </w:rPr>
        <w:t>.</w:t>
      </w:r>
    </w:p>
    <w:p w14:paraId="0715E30C" w14:textId="77777777" w:rsidR="005B3441" w:rsidRDefault="005B3441" w:rsidP="005B3441">
      <w:pPr>
        <w:ind w:firstLine="567"/>
        <w:jc w:val="both"/>
        <w:rPr>
          <w:sz w:val="28"/>
          <w:szCs w:val="28"/>
        </w:rPr>
      </w:pPr>
    </w:p>
    <w:p w14:paraId="0715E30D" w14:textId="77777777" w:rsidR="005C4DF8" w:rsidRPr="00075553" w:rsidRDefault="008947A5" w:rsidP="005B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4DF8" w:rsidRPr="00075553">
        <w:rPr>
          <w:sz w:val="28"/>
          <w:szCs w:val="28"/>
        </w:rPr>
        <w:t xml:space="preserve">. Контроль за виконанням даного рішення покласти на начальника служби у справах дітей </w:t>
      </w:r>
      <w:r w:rsidR="00125013">
        <w:rPr>
          <w:sz w:val="28"/>
          <w:szCs w:val="28"/>
        </w:rPr>
        <w:t xml:space="preserve">адміністрації </w:t>
      </w:r>
      <w:proofErr w:type="spellStart"/>
      <w:r w:rsidR="00125013">
        <w:rPr>
          <w:sz w:val="28"/>
          <w:szCs w:val="28"/>
        </w:rPr>
        <w:t>Інгульського</w:t>
      </w:r>
      <w:proofErr w:type="spellEnd"/>
      <w:r w:rsidR="00125013">
        <w:rPr>
          <w:sz w:val="28"/>
          <w:szCs w:val="28"/>
        </w:rPr>
        <w:t xml:space="preserve"> району Миколаївської міської ради </w:t>
      </w:r>
      <w:proofErr w:type="spellStart"/>
      <w:r w:rsidR="00125013">
        <w:rPr>
          <w:sz w:val="28"/>
          <w:szCs w:val="28"/>
        </w:rPr>
        <w:t>Пушкаревську</w:t>
      </w:r>
      <w:proofErr w:type="spellEnd"/>
      <w:r w:rsidR="00125013">
        <w:rPr>
          <w:sz w:val="28"/>
          <w:szCs w:val="28"/>
        </w:rPr>
        <w:t xml:space="preserve"> В.М.</w:t>
      </w:r>
    </w:p>
    <w:p w14:paraId="0715E30E" w14:textId="77777777" w:rsidR="00AA5820" w:rsidRDefault="00AA5820" w:rsidP="005C4DF8">
      <w:pPr>
        <w:spacing w:line="264" w:lineRule="auto"/>
        <w:rPr>
          <w:sz w:val="28"/>
          <w:szCs w:val="28"/>
        </w:rPr>
      </w:pPr>
    </w:p>
    <w:p w14:paraId="0715E30F" w14:textId="77777777" w:rsidR="006C4A80" w:rsidRDefault="006C4A80" w:rsidP="005C4DF8">
      <w:pPr>
        <w:spacing w:line="264" w:lineRule="auto"/>
        <w:rPr>
          <w:sz w:val="28"/>
          <w:szCs w:val="28"/>
          <w:lang w:val="ru-RU"/>
        </w:rPr>
      </w:pPr>
    </w:p>
    <w:p w14:paraId="0715E310" w14:textId="77777777" w:rsidR="007D136E" w:rsidRPr="007D136E" w:rsidRDefault="007D136E" w:rsidP="005C4DF8">
      <w:pPr>
        <w:spacing w:line="264" w:lineRule="auto"/>
        <w:rPr>
          <w:sz w:val="28"/>
          <w:szCs w:val="28"/>
          <w:lang w:val="ru-RU"/>
        </w:rPr>
      </w:pPr>
    </w:p>
    <w:p w14:paraId="0715E313" w14:textId="5C531D60" w:rsidR="00563666" w:rsidRPr="00810CF9" w:rsidRDefault="005C4DF8" w:rsidP="00AD0F0C">
      <w:pPr>
        <w:spacing w:line="264" w:lineRule="auto"/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. СЄНКЕВИЧ</w:t>
      </w:r>
    </w:p>
    <w:sectPr w:rsidR="00563666" w:rsidRPr="00810CF9" w:rsidSect="005B3441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6CE7" w14:textId="77777777" w:rsidR="00D55DE9" w:rsidRDefault="00D55DE9">
      <w:r>
        <w:separator/>
      </w:r>
    </w:p>
  </w:endnote>
  <w:endnote w:type="continuationSeparator" w:id="0">
    <w:p w14:paraId="2EF10927" w14:textId="77777777" w:rsidR="00D55DE9" w:rsidRDefault="00D5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C5E5" w14:textId="77777777" w:rsidR="00D55DE9" w:rsidRDefault="00D55DE9">
      <w:r>
        <w:separator/>
      </w:r>
    </w:p>
  </w:footnote>
  <w:footnote w:type="continuationSeparator" w:id="0">
    <w:p w14:paraId="3F59AFD2" w14:textId="77777777" w:rsidR="00D55DE9" w:rsidRDefault="00D55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E318" w14:textId="77777777" w:rsidR="00563666" w:rsidRDefault="00590CF7" w:rsidP="009803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6366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715E319" w14:textId="77777777" w:rsidR="00563666" w:rsidRDefault="005636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E31A" w14:textId="77777777" w:rsidR="00563666" w:rsidRDefault="00590CF7" w:rsidP="009803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6366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1401">
      <w:rPr>
        <w:rStyle w:val="a4"/>
        <w:noProof/>
      </w:rPr>
      <w:t>2</w:t>
    </w:r>
    <w:r>
      <w:rPr>
        <w:rStyle w:val="a4"/>
      </w:rPr>
      <w:fldChar w:fldCharType="end"/>
    </w:r>
  </w:p>
  <w:p w14:paraId="0715E31B" w14:textId="77777777" w:rsidR="00563666" w:rsidRDefault="005636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E26"/>
    <w:rsid w:val="000023ED"/>
    <w:rsid w:val="00002DF2"/>
    <w:rsid w:val="000049E8"/>
    <w:rsid w:val="00016CA1"/>
    <w:rsid w:val="00031C6B"/>
    <w:rsid w:val="0003641E"/>
    <w:rsid w:val="0004088B"/>
    <w:rsid w:val="0004397D"/>
    <w:rsid w:val="0006058A"/>
    <w:rsid w:val="000722BD"/>
    <w:rsid w:val="00075923"/>
    <w:rsid w:val="00076420"/>
    <w:rsid w:val="00077ED6"/>
    <w:rsid w:val="00081953"/>
    <w:rsid w:val="00086BF9"/>
    <w:rsid w:val="000963A8"/>
    <w:rsid w:val="00096F36"/>
    <w:rsid w:val="000A6307"/>
    <w:rsid w:val="000B4694"/>
    <w:rsid w:val="000B6E06"/>
    <w:rsid w:val="000B7513"/>
    <w:rsid w:val="000E1880"/>
    <w:rsid w:val="000F2F86"/>
    <w:rsid w:val="00105260"/>
    <w:rsid w:val="00116BCB"/>
    <w:rsid w:val="00125013"/>
    <w:rsid w:val="00131D29"/>
    <w:rsid w:val="00151263"/>
    <w:rsid w:val="00156B86"/>
    <w:rsid w:val="00174B7A"/>
    <w:rsid w:val="00194163"/>
    <w:rsid w:val="001A2F03"/>
    <w:rsid w:val="001B057F"/>
    <w:rsid w:val="001C6E2A"/>
    <w:rsid w:val="001E5C36"/>
    <w:rsid w:val="001E7E0D"/>
    <w:rsid w:val="00200568"/>
    <w:rsid w:val="00201129"/>
    <w:rsid w:val="002018D0"/>
    <w:rsid w:val="002155C5"/>
    <w:rsid w:val="00222C85"/>
    <w:rsid w:val="002374CD"/>
    <w:rsid w:val="0024339E"/>
    <w:rsid w:val="002612DB"/>
    <w:rsid w:val="00276D63"/>
    <w:rsid w:val="00284A27"/>
    <w:rsid w:val="002A3D3E"/>
    <w:rsid w:val="002B14BF"/>
    <w:rsid w:val="002B63CF"/>
    <w:rsid w:val="002D5A80"/>
    <w:rsid w:val="002E7F58"/>
    <w:rsid w:val="002F4727"/>
    <w:rsid w:val="00300351"/>
    <w:rsid w:val="00304B86"/>
    <w:rsid w:val="00337C75"/>
    <w:rsid w:val="00365C2E"/>
    <w:rsid w:val="00382C01"/>
    <w:rsid w:val="00394594"/>
    <w:rsid w:val="003A31E7"/>
    <w:rsid w:val="003B22B0"/>
    <w:rsid w:val="003B5233"/>
    <w:rsid w:val="003B5A2B"/>
    <w:rsid w:val="003C0B8F"/>
    <w:rsid w:val="003D7B5A"/>
    <w:rsid w:val="003E791B"/>
    <w:rsid w:val="00401401"/>
    <w:rsid w:val="00420830"/>
    <w:rsid w:val="00424785"/>
    <w:rsid w:val="004343E6"/>
    <w:rsid w:val="00442B19"/>
    <w:rsid w:val="00447FF9"/>
    <w:rsid w:val="0045777D"/>
    <w:rsid w:val="004A2E1D"/>
    <w:rsid w:val="004B4D08"/>
    <w:rsid w:val="004C388B"/>
    <w:rsid w:val="004C497B"/>
    <w:rsid w:val="004C4D32"/>
    <w:rsid w:val="004C5BB8"/>
    <w:rsid w:val="004C7B0B"/>
    <w:rsid w:val="004D0B39"/>
    <w:rsid w:val="004E5D08"/>
    <w:rsid w:val="004F0FEA"/>
    <w:rsid w:val="004F4034"/>
    <w:rsid w:val="00501539"/>
    <w:rsid w:val="0050332E"/>
    <w:rsid w:val="005110B4"/>
    <w:rsid w:val="005128AB"/>
    <w:rsid w:val="00513234"/>
    <w:rsid w:val="00516012"/>
    <w:rsid w:val="0053617F"/>
    <w:rsid w:val="00536744"/>
    <w:rsid w:val="00543D62"/>
    <w:rsid w:val="005512AD"/>
    <w:rsid w:val="005604C3"/>
    <w:rsid w:val="00563666"/>
    <w:rsid w:val="00564900"/>
    <w:rsid w:val="005760D4"/>
    <w:rsid w:val="00580053"/>
    <w:rsid w:val="005804DB"/>
    <w:rsid w:val="00590CF7"/>
    <w:rsid w:val="005A3576"/>
    <w:rsid w:val="005B3441"/>
    <w:rsid w:val="005B52F7"/>
    <w:rsid w:val="005C4DF8"/>
    <w:rsid w:val="005D3395"/>
    <w:rsid w:val="005E73A8"/>
    <w:rsid w:val="005E7A77"/>
    <w:rsid w:val="00600F25"/>
    <w:rsid w:val="006051A4"/>
    <w:rsid w:val="006137C8"/>
    <w:rsid w:val="00620E90"/>
    <w:rsid w:val="00623A89"/>
    <w:rsid w:val="006240D9"/>
    <w:rsid w:val="006264E8"/>
    <w:rsid w:val="00630001"/>
    <w:rsid w:val="006721A4"/>
    <w:rsid w:val="00682043"/>
    <w:rsid w:val="00682AAE"/>
    <w:rsid w:val="006A36F8"/>
    <w:rsid w:val="006B69B1"/>
    <w:rsid w:val="006C4A80"/>
    <w:rsid w:val="006C66DA"/>
    <w:rsid w:val="006E472A"/>
    <w:rsid w:val="006F06DF"/>
    <w:rsid w:val="006F3B57"/>
    <w:rsid w:val="007048FF"/>
    <w:rsid w:val="00720675"/>
    <w:rsid w:val="00724BA9"/>
    <w:rsid w:val="00725D54"/>
    <w:rsid w:val="00726239"/>
    <w:rsid w:val="00727531"/>
    <w:rsid w:val="00740482"/>
    <w:rsid w:val="0075352A"/>
    <w:rsid w:val="0075615A"/>
    <w:rsid w:val="0076022A"/>
    <w:rsid w:val="00776447"/>
    <w:rsid w:val="00777AC1"/>
    <w:rsid w:val="0078787F"/>
    <w:rsid w:val="007B4E6C"/>
    <w:rsid w:val="007D136E"/>
    <w:rsid w:val="007E7532"/>
    <w:rsid w:val="007F0334"/>
    <w:rsid w:val="00802D55"/>
    <w:rsid w:val="00810CF9"/>
    <w:rsid w:val="008212DB"/>
    <w:rsid w:val="008277CD"/>
    <w:rsid w:val="00835C78"/>
    <w:rsid w:val="00846A07"/>
    <w:rsid w:val="00851E7A"/>
    <w:rsid w:val="00860EF7"/>
    <w:rsid w:val="00871889"/>
    <w:rsid w:val="00883A1A"/>
    <w:rsid w:val="008947A5"/>
    <w:rsid w:val="008A06F6"/>
    <w:rsid w:val="008A0A84"/>
    <w:rsid w:val="008D378C"/>
    <w:rsid w:val="008D5900"/>
    <w:rsid w:val="008E67BD"/>
    <w:rsid w:val="00901FA0"/>
    <w:rsid w:val="00902116"/>
    <w:rsid w:val="00903A5B"/>
    <w:rsid w:val="0091135E"/>
    <w:rsid w:val="00923359"/>
    <w:rsid w:val="0092780B"/>
    <w:rsid w:val="009353F0"/>
    <w:rsid w:val="00943CB3"/>
    <w:rsid w:val="00951114"/>
    <w:rsid w:val="00955DBB"/>
    <w:rsid w:val="009624C5"/>
    <w:rsid w:val="00970FA9"/>
    <w:rsid w:val="00974FCA"/>
    <w:rsid w:val="00975769"/>
    <w:rsid w:val="009803C3"/>
    <w:rsid w:val="00985453"/>
    <w:rsid w:val="009B024A"/>
    <w:rsid w:val="009B4243"/>
    <w:rsid w:val="009C53FD"/>
    <w:rsid w:val="009D33BE"/>
    <w:rsid w:val="009D74DA"/>
    <w:rsid w:val="009E011E"/>
    <w:rsid w:val="00A11845"/>
    <w:rsid w:val="00A13601"/>
    <w:rsid w:val="00A43C52"/>
    <w:rsid w:val="00A45EA9"/>
    <w:rsid w:val="00A7658C"/>
    <w:rsid w:val="00A851D9"/>
    <w:rsid w:val="00A9321C"/>
    <w:rsid w:val="00AA5820"/>
    <w:rsid w:val="00AB138A"/>
    <w:rsid w:val="00AB1894"/>
    <w:rsid w:val="00AB1B3B"/>
    <w:rsid w:val="00AB46BC"/>
    <w:rsid w:val="00AB71AE"/>
    <w:rsid w:val="00AC4238"/>
    <w:rsid w:val="00AD0F0C"/>
    <w:rsid w:val="00AD4AA8"/>
    <w:rsid w:val="00AD621C"/>
    <w:rsid w:val="00AE12EF"/>
    <w:rsid w:val="00AE7D34"/>
    <w:rsid w:val="00AF45E4"/>
    <w:rsid w:val="00AF5D90"/>
    <w:rsid w:val="00AF6857"/>
    <w:rsid w:val="00AF75B4"/>
    <w:rsid w:val="00AF7E26"/>
    <w:rsid w:val="00B27500"/>
    <w:rsid w:val="00B433EF"/>
    <w:rsid w:val="00B501B8"/>
    <w:rsid w:val="00B65E1F"/>
    <w:rsid w:val="00B72675"/>
    <w:rsid w:val="00B73B5C"/>
    <w:rsid w:val="00B816AB"/>
    <w:rsid w:val="00B861FB"/>
    <w:rsid w:val="00B90F2B"/>
    <w:rsid w:val="00B94608"/>
    <w:rsid w:val="00BA0C32"/>
    <w:rsid w:val="00BA0E6F"/>
    <w:rsid w:val="00BA29C4"/>
    <w:rsid w:val="00BA7062"/>
    <w:rsid w:val="00BB5B95"/>
    <w:rsid w:val="00BB61B2"/>
    <w:rsid w:val="00BD15E9"/>
    <w:rsid w:val="00BF026A"/>
    <w:rsid w:val="00BF23C6"/>
    <w:rsid w:val="00C17A28"/>
    <w:rsid w:val="00C24E09"/>
    <w:rsid w:val="00C30A3C"/>
    <w:rsid w:val="00C310BE"/>
    <w:rsid w:val="00C32994"/>
    <w:rsid w:val="00C35707"/>
    <w:rsid w:val="00C44DBE"/>
    <w:rsid w:val="00C465AD"/>
    <w:rsid w:val="00C51C65"/>
    <w:rsid w:val="00C56DA7"/>
    <w:rsid w:val="00C6221A"/>
    <w:rsid w:val="00C734D2"/>
    <w:rsid w:val="00C74C9A"/>
    <w:rsid w:val="00C754C9"/>
    <w:rsid w:val="00C92F30"/>
    <w:rsid w:val="00CA7086"/>
    <w:rsid w:val="00CC0AE7"/>
    <w:rsid w:val="00CC12B8"/>
    <w:rsid w:val="00CD0C12"/>
    <w:rsid w:val="00CD39A8"/>
    <w:rsid w:val="00CD5D12"/>
    <w:rsid w:val="00CD7260"/>
    <w:rsid w:val="00D12B70"/>
    <w:rsid w:val="00D14B8D"/>
    <w:rsid w:val="00D21DE0"/>
    <w:rsid w:val="00D23DF4"/>
    <w:rsid w:val="00D32325"/>
    <w:rsid w:val="00D33B4C"/>
    <w:rsid w:val="00D34A35"/>
    <w:rsid w:val="00D4155C"/>
    <w:rsid w:val="00D55DE9"/>
    <w:rsid w:val="00D612FB"/>
    <w:rsid w:val="00D65ADD"/>
    <w:rsid w:val="00D77040"/>
    <w:rsid w:val="00D778D2"/>
    <w:rsid w:val="00D83506"/>
    <w:rsid w:val="00D846DB"/>
    <w:rsid w:val="00DC261C"/>
    <w:rsid w:val="00DC7155"/>
    <w:rsid w:val="00DF0427"/>
    <w:rsid w:val="00DF11C4"/>
    <w:rsid w:val="00E114C1"/>
    <w:rsid w:val="00E15328"/>
    <w:rsid w:val="00E17ABE"/>
    <w:rsid w:val="00E30B77"/>
    <w:rsid w:val="00E43E1E"/>
    <w:rsid w:val="00E75384"/>
    <w:rsid w:val="00E814AB"/>
    <w:rsid w:val="00E82061"/>
    <w:rsid w:val="00E97B5F"/>
    <w:rsid w:val="00EB23E1"/>
    <w:rsid w:val="00EB312C"/>
    <w:rsid w:val="00EB4356"/>
    <w:rsid w:val="00EB4871"/>
    <w:rsid w:val="00EC0172"/>
    <w:rsid w:val="00ED1A28"/>
    <w:rsid w:val="00ED41EB"/>
    <w:rsid w:val="00EE5614"/>
    <w:rsid w:val="00F114E3"/>
    <w:rsid w:val="00F130BD"/>
    <w:rsid w:val="00F343F0"/>
    <w:rsid w:val="00F344F3"/>
    <w:rsid w:val="00F350F8"/>
    <w:rsid w:val="00F433D9"/>
    <w:rsid w:val="00F444A3"/>
    <w:rsid w:val="00F560D7"/>
    <w:rsid w:val="00F70D03"/>
    <w:rsid w:val="00F82250"/>
    <w:rsid w:val="00F9027D"/>
    <w:rsid w:val="00F91813"/>
    <w:rsid w:val="00FA5278"/>
    <w:rsid w:val="00FE6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5E2F3"/>
  <w15:docId w15:val="{1910D60A-0BD5-45D6-BE87-F28652C8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7E2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7B5F"/>
    <w:pPr>
      <w:tabs>
        <w:tab w:val="center" w:pos="4677"/>
        <w:tab w:val="right" w:pos="9355"/>
      </w:tabs>
    </w:pPr>
  </w:style>
  <w:style w:type="character" w:styleId="a4">
    <w:name w:val="page number"/>
    <w:rsid w:val="00E97B5F"/>
    <w:rPr>
      <w:rFonts w:cs="Times New Roman"/>
    </w:rPr>
  </w:style>
  <w:style w:type="paragraph" w:styleId="a5">
    <w:name w:val="Balloon Text"/>
    <w:basedOn w:val="a"/>
    <w:semiHidden/>
    <w:rsid w:val="005760D4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861FB"/>
    <w:pPr>
      <w:ind w:right="4495"/>
      <w:jc w:val="both"/>
    </w:pPr>
    <w:rPr>
      <w:sz w:val="28"/>
      <w:szCs w:val="28"/>
    </w:rPr>
  </w:style>
  <w:style w:type="paragraph" w:customStyle="1" w:styleId="a7">
    <w:name w:val="Знак Знак Знак"/>
    <w:basedOn w:val="a"/>
    <w:rsid w:val="00C74C9A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46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8692-9FAC-40B8-8150-F15645B9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еєстрацію статусу дитини-сироти Смирнову Сергію Сергійовичу, 26</vt:lpstr>
    </vt:vector>
  </TitlesOfParts>
  <Company>служба у справах дітей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еєстрацію статусу дитини-сироти Смирнову Сергію Сергійовичу, 26</dc:title>
  <dc:creator>Admin</dc:creator>
  <cp:lastModifiedBy>Наталя Смирнова</cp:lastModifiedBy>
  <cp:revision>8</cp:revision>
  <cp:lastPrinted>2021-09-29T12:30:00Z</cp:lastPrinted>
  <dcterms:created xsi:type="dcterms:W3CDTF">2023-10-17T11:22:00Z</dcterms:created>
  <dcterms:modified xsi:type="dcterms:W3CDTF">2023-10-23T11:57:00Z</dcterms:modified>
</cp:coreProperties>
</file>